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1E277" w14:textId="77777777" w:rsidR="00693A95" w:rsidRPr="002F7866" w:rsidRDefault="00693A95" w:rsidP="00693A95">
      <w:pPr>
        <w:jc w:val="right"/>
        <w:rPr>
          <w:rFonts w:ascii="Arial" w:hAnsi="Arial" w:cs="Arial"/>
        </w:rPr>
      </w:pPr>
      <w:r w:rsidRPr="002F7866">
        <w:rPr>
          <w:rFonts w:ascii="Arial" w:hAnsi="Arial" w:cs="Arial"/>
        </w:rPr>
        <w:t xml:space="preserve">Fortaleza, 08 de </w:t>
      </w:r>
      <w:proofErr w:type="spellStart"/>
      <w:r w:rsidRPr="002F7866">
        <w:rPr>
          <w:rFonts w:ascii="Arial" w:hAnsi="Arial" w:cs="Arial"/>
        </w:rPr>
        <w:t>novembro</w:t>
      </w:r>
      <w:proofErr w:type="spellEnd"/>
      <w:r w:rsidRPr="002F7866">
        <w:rPr>
          <w:rFonts w:ascii="Arial" w:hAnsi="Arial" w:cs="Arial"/>
        </w:rPr>
        <w:t xml:space="preserve"> de 2019</w:t>
      </w:r>
    </w:p>
    <w:p w14:paraId="60D9BAAE" w14:textId="77777777" w:rsidR="00693A95" w:rsidRPr="002F7866" w:rsidRDefault="00693A95" w:rsidP="00693A95">
      <w:pPr>
        <w:jc w:val="right"/>
        <w:rPr>
          <w:rFonts w:ascii="Arial" w:hAnsi="Arial" w:cs="Arial"/>
        </w:rPr>
      </w:pPr>
    </w:p>
    <w:p w14:paraId="1BDBA20B" w14:textId="77777777" w:rsidR="00693A95" w:rsidRPr="002F7866" w:rsidRDefault="00693A95" w:rsidP="00693A95">
      <w:pPr>
        <w:jc w:val="both"/>
        <w:rPr>
          <w:rFonts w:ascii="Arial" w:hAnsi="Arial" w:cs="Arial"/>
        </w:rPr>
      </w:pPr>
    </w:p>
    <w:p w14:paraId="53E44B00" w14:textId="77777777" w:rsidR="00693A95" w:rsidRPr="002F7866" w:rsidRDefault="00693A95" w:rsidP="00693A95">
      <w:pPr>
        <w:jc w:val="both"/>
        <w:rPr>
          <w:rFonts w:ascii="Arial" w:hAnsi="Arial" w:cs="Arial"/>
          <w:b/>
        </w:rPr>
      </w:pPr>
    </w:p>
    <w:p w14:paraId="781E1204" w14:textId="77777777" w:rsidR="00693A95" w:rsidRPr="002F7866" w:rsidRDefault="00693A95" w:rsidP="00693A95">
      <w:pPr>
        <w:jc w:val="both"/>
        <w:rPr>
          <w:rFonts w:ascii="Arial" w:hAnsi="Arial" w:cs="Arial"/>
          <w:b/>
        </w:rPr>
      </w:pPr>
    </w:p>
    <w:p w14:paraId="34A62D8C" w14:textId="77777777" w:rsidR="00693A95" w:rsidRPr="002F7866" w:rsidRDefault="00693A95" w:rsidP="00693A95">
      <w:pPr>
        <w:jc w:val="both"/>
        <w:rPr>
          <w:rFonts w:ascii="Arial" w:hAnsi="Arial" w:cs="Arial"/>
          <w:b/>
        </w:rPr>
      </w:pPr>
      <w:r w:rsidRPr="002F7866">
        <w:rPr>
          <w:rFonts w:ascii="Arial" w:hAnsi="Arial" w:cs="Arial"/>
          <w:b/>
        </w:rPr>
        <w:t xml:space="preserve">D E C L </w:t>
      </w:r>
      <w:proofErr w:type="gramStart"/>
      <w:r w:rsidRPr="002F7866">
        <w:rPr>
          <w:rFonts w:ascii="Arial" w:hAnsi="Arial" w:cs="Arial"/>
          <w:b/>
        </w:rPr>
        <w:t>A</w:t>
      </w:r>
      <w:proofErr w:type="gramEnd"/>
      <w:r w:rsidRPr="002F7866">
        <w:rPr>
          <w:rFonts w:ascii="Arial" w:hAnsi="Arial" w:cs="Arial"/>
          <w:b/>
        </w:rPr>
        <w:t xml:space="preserve"> R A Ç Ã O</w:t>
      </w:r>
    </w:p>
    <w:p w14:paraId="59678E59" w14:textId="067A43A6" w:rsidR="00693A95" w:rsidRPr="002F7866" w:rsidRDefault="00693A95" w:rsidP="00693A95">
      <w:pPr>
        <w:rPr>
          <w:rFonts w:ascii="Arial" w:hAnsi="Arial" w:cs="Arial"/>
        </w:rPr>
      </w:pPr>
      <w:bookmarkStart w:id="0" w:name="_GoBack"/>
      <w:bookmarkEnd w:id="0"/>
    </w:p>
    <w:p w14:paraId="74CCD0BC" w14:textId="77777777" w:rsidR="00693A95" w:rsidRPr="002F7866" w:rsidRDefault="00693A95" w:rsidP="00693A95">
      <w:pPr>
        <w:rPr>
          <w:rFonts w:ascii="Arial" w:hAnsi="Arial" w:cs="Arial"/>
        </w:rPr>
      </w:pPr>
    </w:p>
    <w:p w14:paraId="05FC68C3" w14:textId="14BA7251" w:rsidR="002F7866" w:rsidRPr="002F7866" w:rsidRDefault="00693A95" w:rsidP="002F7866">
      <w:pPr>
        <w:jc w:val="both"/>
        <w:rPr>
          <w:rFonts w:ascii="Arial" w:hAnsi="Arial" w:cs="Arial"/>
        </w:rPr>
      </w:pPr>
      <w:r w:rsidRPr="002F7866">
        <w:rPr>
          <w:rFonts w:ascii="Arial" w:hAnsi="Arial" w:cs="Arial"/>
          <w:b/>
        </w:rPr>
        <w:t>Diaconia, Organização Da Sociedade Civil</w:t>
      </w:r>
      <w:r w:rsidRPr="002F7866">
        <w:rPr>
          <w:rFonts w:ascii="Arial" w:hAnsi="Arial" w:cs="Arial"/>
        </w:rPr>
        <w:t xml:space="preserve">, sem fins lucrativos, inscrita no </w:t>
      </w:r>
      <w:r w:rsidRPr="002F7866">
        <w:rPr>
          <w:rFonts w:ascii="Arial" w:hAnsi="Arial" w:cs="Arial"/>
          <w:b/>
        </w:rPr>
        <w:t>CPJ 337621540003/31</w:t>
      </w:r>
      <w:r w:rsidR="002F7866" w:rsidRPr="002F7866">
        <w:rPr>
          <w:rFonts w:ascii="Arial" w:hAnsi="Arial" w:cs="Arial"/>
        </w:rPr>
        <w:t>, declara</w:t>
      </w:r>
      <w:r w:rsidR="002F7866" w:rsidRPr="002F7866">
        <w:rPr>
          <w:rFonts w:ascii="Arial" w:hAnsi="Arial" w:cs="Arial"/>
        </w:rPr>
        <w:t xml:space="preserve"> para os devidos fins que </w:t>
      </w:r>
      <w:r w:rsidR="002F7866" w:rsidRPr="002F7866">
        <w:rPr>
          <w:rFonts w:ascii="Arial" w:hAnsi="Arial" w:cs="Arial"/>
          <w:b/>
        </w:rPr>
        <w:t>Wesley Azevedo Lobo Soares</w:t>
      </w:r>
      <w:r w:rsidR="002F7866" w:rsidRPr="002F7866">
        <w:rPr>
          <w:rFonts w:ascii="Arial" w:hAnsi="Arial" w:cs="Arial"/>
        </w:rPr>
        <w:t xml:space="preserve">, portador do RG </w:t>
      </w:r>
      <w:r w:rsidR="002F7866" w:rsidRPr="002F7866">
        <w:rPr>
          <w:rFonts w:ascii="Arial" w:hAnsi="Arial" w:cs="Arial"/>
          <w:b/>
        </w:rPr>
        <w:t>2009009175320</w:t>
      </w:r>
      <w:r w:rsidR="002F7866" w:rsidRPr="002F7866">
        <w:rPr>
          <w:rFonts w:ascii="Arial" w:hAnsi="Arial" w:cs="Arial"/>
        </w:rPr>
        <w:t xml:space="preserve">, CPF </w:t>
      </w:r>
      <w:r w:rsidR="002F7866" w:rsidRPr="002F7866">
        <w:rPr>
          <w:rFonts w:ascii="Arial" w:hAnsi="Arial" w:cs="Arial"/>
          <w:b/>
        </w:rPr>
        <w:t>60420906312</w:t>
      </w:r>
      <w:r w:rsidR="002F7866" w:rsidRPr="002F7866">
        <w:rPr>
          <w:rFonts w:ascii="Arial" w:hAnsi="Arial" w:cs="Arial"/>
        </w:rPr>
        <w:t xml:space="preserve">, brasileiro, solteiro, 23 anos, domiciliado à Rua Mirtes Cordeiro, 387, CEP 60543464, bairro Granja Portugal, participou do evento </w:t>
      </w:r>
      <w:r w:rsidR="002F7866" w:rsidRPr="002F7866">
        <w:rPr>
          <w:rFonts w:ascii="Arial" w:hAnsi="Arial" w:cs="Arial"/>
          <w:b/>
        </w:rPr>
        <w:t>“CUIDA DOS CORRES - PROTEÇÃO SOCIAL E COLETIVOS JUVENIS”,</w:t>
      </w:r>
      <w:r w:rsidR="002F7866" w:rsidRPr="002F7866">
        <w:rPr>
          <w:rFonts w:ascii="Arial" w:hAnsi="Arial" w:cs="Arial"/>
        </w:rPr>
        <w:t xml:space="preserve"> </w:t>
      </w:r>
      <w:r w:rsidR="002F7866" w:rsidRPr="002F7866">
        <w:rPr>
          <w:rFonts w:ascii="Arial" w:hAnsi="Arial" w:cs="Arial"/>
        </w:rPr>
        <w:t>programação de formação e fortalecimento de juventudes e coletivos juvenis, a fim de compor agenda cultural e coletiva de ações e atividades que envolvam proteção social de crianças e adolescentes, como saraus, encontros culturais e formações políticas. O evento “Cuida dos Corres” foi realizado pela ONG Diaconia produzido em parceria com o Comitê Pela Desmilitarização da Política e da Polícia, tendo sido realizado no período 31/05, 01,02 e 03/06 de 2018 no município de Tabuba-CE.</w:t>
      </w:r>
    </w:p>
    <w:p w14:paraId="3F4BA242" w14:textId="77777777" w:rsidR="002F7866" w:rsidRPr="002F7866" w:rsidRDefault="002F7866" w:rsidP="002F7866">
      <w:pPr>
        <w:rPr>
          <w:rFonts w:ascii="Arial" w:hAnsi="Arial" w:cs="Arial"/>
        </w:rPr>
      </w:pPr>
    </w:p>
    <w:p w14:paraId="24589549" w14:textId="2C54FA29" w:rsidR="00693A95" w:rsidRPr="002F7866" w:rsidRDefault="00693A95" w:rsidP="00693A95">
      <w:pPr>
        <w:rPr>
          <w:rFonts w:ascii="Arial" w:hAnsi="Arial" w:cs="Arial"/>
        </w:rPr>
      </w:pPr>
    </w:p>
    <w:p w14:paraId="140148D7" w14:textId="10541C93" w:rsidR="00693A95" w:rsidRPr="002F7866" w:rsidRDefault="00693A95" w:rsidP="00693A95">
      <w:pPr>
        <w:rPr>
          <w:rFonts w:ascii="Arial" w:hAnsi="Arial" w:cs="Arial"/>
        </w:rPr>
      </w:pPr>
    </w:p>
    <w:p w14:paraId="05D8FD49" w14:textId="707990BD" w:rsidR="00693A95" w:rsidRPr="002F7866" w:rsidRDefault="00693A95" w:rsidP="00693A95">
      <w:pPr>
        <w:rPr>
          <w:rFonts w:ascii="Arial" w:hAnsi="Arial" w:cs="Arial"/>
        </w:rPr>
      </w:pPr>
    </w:p>
    <w:p w14:paraId="28E6209F" w14:textId="77777777" w:rsidR="00693A95" w:rsidRPr="002F7866" w:rsidRDefault="00693A95" w:rsidP="00693A95">
      <w:pPr>
        <w:jc w:val="both"/>
        <w:rPr>
          <w:rFonts w:ascii="Arial" w:hAnsi="Arial" w:cs="Arial"/>
        </w:rPr>
      </w:pPr>
      <w:r w:rsidRPr="002F7866">
        <w:rPr>
          <w:rFonts w:ascii="Arial" w:hAnsi="Arial" w:cs="Arial"/>
        </w:rPr>
        <w:t>Sem mais para o momento, ficamos à disposição para outros esclarecimentos, caso seja necessário.</w:t>
      </w:r>
    </w:p>
    <w:p w14:paraId="1F7E48CF" w14:textId="77777777" w:rsidR="00693A95" w:rsidRPr="002F7866" w:rsidRDefault="00693A95" w:rsidP="00693A95">
      <w:pPr>
        <w:jc w:val="both"/>
        <w:rPr>
          <w:rFonts w:ascii="Arial" w:hAnsi="Arial" w:cs="Arial"/>
        </w:rPr>
      </w:pPr>
    </w:p>
    <w:p w14:paraId="4ABBE6E5" w14:textId="77777777" w:rsidR="00693A95" w:rsidRPr="002F7866" w:rsidRDefault="00693A95" w:rsidP="00693A95">
      <w:pPr>
        <w:jc w:val="both"/>
        <w:rPr>
          <w:rFonts w:ascii="Arial" w:hAnsi="Arial" w:cs="Arial"/>
        </w:rPr>
      </w:pPr>
    </w:p>
    <w:p w14:paraId="2595B3CA" w14:textId="77777777" w:rsidR="00693A95" w:rsidRPr="002F7866" w:rsidRDefault="00693A95" w:rsidP="00693A95">
      <w:pPr>
        <w:jc w:val="both"/>
        <w:rPr>
          <w:rFonts w:ascii="Arial" w:hAnsi="Arial" w:cs="Arial"/>
        </w:rPr>
      </w:pPr>
    </w:p>
    <w:p w14:paraId="7B1F02A1" w14:textId="77777777" w:rsidR="00693A95" w:rsidRPr="002F7866" w:rsidRDefault="00693A95" w:rsidP="00693A95">
      <w:pPr>
        <w:jc w:val="both"/>
        <w:rPr>
          <w:rFonts w:ascii="Arial" w:hAnsi="Arial" w:cs="Arial"/>
        </w:rPr>
      </w:pPr>
    </w:p>
    <w:p w14:paraId="6FB4C7CE" w14:textId="77777777" w:rsidR="00693A95" w:rsidRPr="002F7866" w:rsidRDefault="00693A95" w:rsidP="00693A95">
      <w:pPr>
        <w:jc w:val="center"/>
        <w:rPr>
          <w:rFonts w:ascii="Arial" w:hAnsi="Arial" w:cs="Arial"/>
        </w:rPr>
      </w:pPr>
      <w:r w:rsidRPr="002F7866">
        <w:rPr>
          <w:rFonts w:ascii="Arial" w:hAnsi="Arial" w:cs="Arial"/>
          <w:noProof/>
          <w:lang w:val="pt-BR" w:eastAsia="pt-BR"/>
        </w:rPr>
        <w:drawing>
          <wp:inline distT="0" distB="0" distL="0" distR="0" wp14:anchorId="72F5B204" wp14:editId="56BB26E2">
            <wp:extent cx="1170940" cy="545035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natura eletronica - Kezz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704" cy="5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2AA4" w14:textId="77777777" w:rsidR="00693A95" w:rsidRPr="002F7866" w:rsidRDefault="00693A95" w:rsidP="00693A95">
      <w:pPr>
        <w:jc w:val="center"/>
        <w:rPr>
          <w:rFonts w:ascii="Arial" w:hAnsi="Arial" w:cs="Arial"/>
        </w:rPr>
      </w:pPr>
      <w:r w:rsidRPr="002F7866">
        <w:rPr>
          <w:rFonts w:ascii="Arial" w:hAnsi="Arial" w:cs="Arial"/>
        </w:rPr>
        <w:t>_______________________________________</w:t>
      </w:r>
    </w:p>
    <w:p w14:paraId="220A9259" w14:textId="77777777" w:rsidR="00693A95" w:rsidRPr="002F7866" w:rsidRDefault="00693A95" w:rsidP="00693A95">
      <w:pPr>
        <w:jc w:val="center"/>
        <w:rPr>
          <w:rFonts w:ascii="Arial" w:hAnsi="Arial" w:cs="Arial"/>
        </w:rPr>
      </w:pPr>
    </w:p>
    <w:p w14:paraId="0A9D1FBA" w14:textId="77777777" w:rsidR="00693A95" w:rsidRPr="002F7866" w:rsidRDefault="00693A95" w:rsidP="00693A95">
      <w:pPr>
        <w:jc w:val="center"/>
        <w:rPr>
          <w:rFonts w:ascii="Arial" w:hAnsi="Arial" w:cs="Arial"/>
        </w:rPr>
      </w:pPr>
      <w:r w:rsidRPr="002F7866">
        <w:rPr>
          <w:rFonts w:ascii="Arial" w:hAnsi="Arial" w:cs="Arial"/>
        </w:rPr>
        <w:t xml:space="preserve">Coordenadora de Projetos De Projetos Sociais </w:t>
      </w:r>
    </w:p>
    <w:p w14:paraId="48D6C94F" w14:textId="77777777" w:rsidR="00693A95" w:rsidRPr="002F7866" w:rsidRDefault="00693A95" w:rsidP="00693A95">
      <w:pPr>
        <w:rPr>
          <w:rFonts w:ascii="Arial" w:hAnsi="Arial" w:cs="Arial"/>
        </w:rPr>
      </w:pPr>
    </w:p>
    <w:p w14:paraId="02B29DD9" w14:textId="77777777" w:rsidR="00693A95" w:rsidRPr="00693A95" w:rsidRDefault="00693A95" w:rsidP="00693A95">
      <w:pPr>
        <w:rPr>
          <w:rFonts w:ascii="Arial" w:hAnsi="Arial" w:cs="Arial"/>
        </w:rPr>
      </w:pPr>
    </w:p>
    <w:p w14:paraId="2C86F415" w14:textId="67A0D80A" w:rsidR="00693A95" w:rsidRDefault="00693A95" w:rsidP="00693A95">
      <w:pPr>
        <w:rPr>
          <w:rFonts w:ascii="Arial" w:hAnsi="Arial" w:cs="Arial"/>
        </w:rPr>
      </w:pPr>
    </w:p>
    <w:p w14:paraId="6F9DB568" w14:textId="33C3007A" w:rsidR="00693A95" w:rsidRDefault="00693A95" w:rsidP="002F7866"/>
    <w:p w14:paraId="7EE4F5FB" w14:textId="6278655C" w:rsidR="00BE6112" w:rsidRDefault="00BE6112" w:rsidP="001A7EEC"/>
    <w:p w14:paraId="1221F10A" w14:textId="77777777" w:rsidR="001A7EEC" w:rsidRPr="001A7EEC" w:rsidRDefault="001A7EEC" w:rsidP="001A7EEC"/>
    <w:sectPr w:rsidR="001A7EEC" w:rsidRPr="001A7EEC" w:rsidSect="001A7EEC">
      <w:headerReference w:type="default" r:id="rId9"/>
      <w:footerReference w:type="default" r:id="rId10"/>
      <w:pgSz w:w="12240" w:h="15840"/>
      <w:pgMar w:top="1843" w:right="2127" w:bottom="226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DFF21" w14:textId="77777777" w:rsidR="00D3521C" w:rsidRDefault="00D3521C" w:rsidP="0098574A">
      <w:r>
        <w:separator/>
      </w:r>
    </w:p>
  </w:endnote>
  <w:endnote w:type="continuationSeparator" w:id="0">
    <w:p w14:paraId="7B65DD8E" w14:textId="77777777" w:rsidR="00D3521C" w:rsidRDefault="00D3521C" w:rsidP="0098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29727" w14:textId="77777777" w:rsidR="0098574A" w:rsidRDefault="0098574A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65D25A9" wp14:editId="0E7A8A3B">
          <wp:simplePos x="0" y="0"/>
          <wp:positionH relativeFrom="column">
            <wp:posOffset>-977265</wp:posOffset>
          </wp:positionH>
          <wp:positionV relativeFrom="paragraph">
            <wp:posOffset>-951865</wp:posOffset>
          </wp:positionV>
          <wp:extent cx="8115601" cy="132074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_partebaix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" t="11223" b="27856"/>
                  <a:stretch/>
                </pic:blipFill>
                <pic:spPr bwMode="auto">
                  <a:xfrm>
                    <a:off x="0" y="0"/>
                    <a:ext cx="8115601" cy="1320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087F2" w14:textId="77777777" w:rsidR="00D3521C" w:rsidRDefault="00D3521C" w:rsidP="0098574A">
      <w:r>
        <w:separator/>
      </w:r>
    </w:p>
  </w:footnote>
  <w:footnote w:type="continuationSeparator" w:id="0">
    <w:p w14:paraId="0CEB3A5A" w14:textId="77777777" w:rsidR="00D3521C" w:rsidRDefault="00D3521C" w:rsidP="0098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BC458" w14:textId="77777777" w:rsidR="0098574A" w:rsidRDefault="009857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05459F47" wp14:editId="03C9DF19">
          <wp:simplePos x="0" y="0"/>
          <wp:positionH relativeFrom="column">
            <wp:posOffset>-2783840</wp:posOffset>
          </wp:positionH>
          <wp:positionV relativeFrom="paragraph">
            <wp:posOffset>-266700</wp:posOffset>
          </wp:positionV>
          <wp:extent cx="10201275" cy="799909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_partecima.p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72" b="55360"/>
                  <a:stretch/>
                </pic:blipFill>
                <pic:spPr bwMode="auto">
                  <a:xfrm>
                    <a:off x="0" y="0"/>
                    <a:ext cx="10201275" cy="7999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895"/>
    <w:multiLevelType w:val="hybridMultilevel"/>
    <w:tmpl w:val="258A7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52CAC"/>
    <w:multiLevelType w:val="hybridMultilevel"/>
    <w:tmpl w:val="0CB86F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0B764E"/>
    <w:multiLevelType w:val="hybridMultilevel"/>
    <w:tmpl w:val="AA6EA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6A4B"/>
    <w:multiLevelType w:val="hybridMultilevel"/>
    <w:tmpl w:val="30A81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70FFC"/>
    <w:multiLevelType w:val="hybridMultilevel"/>
    <w:tmpl w:val="F982AB0C"/>
    <w:lvl w:ilvl="0" w:tplc="499C3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82577"/>
    <w:multiLevelType w:val="hybridMultilevel"/>
    <w:tmpl w:val="BF1E7434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5B7C7B96"/>
    <w:multiLevelType w:val="hybridMultilevel"/>
    <w:tmpl w:val="40A458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00A5C"/>
    <w:multiLevelType w:val="hybridMultilevel"/>
    <w:tmpl w:val="5F7EC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4A"/>
    <w:rsid w:val="000B2DA0"/>
    <w:rsid w:val="000D3928"/>
    <w:rsid w:val="0018790A"/>
    <w:rsid w:val="001A7EEC"/>
    <w:rsid w:val="001F7B1B"/>
    <w:rsid w:val="002144DD"/>
    <w:rsid w:val="002436DA"/>
    <w:rsid w:val="00293314"/>
    <w:rsid w:val="002C584A"/>
    <w:rsid w:val="002F7866"/>
    <w:rsid w:val="00437F5D"/>
    <w:rsid w:val="00585ADF"/>
    <w:rsid w:val="005A7BC4"/>
    <w:rsid w:val="00656034"/>
    <w:rsid w:val="00687213"/>
    <w:rsid w:val="00693A95"/>
    <w:rsid w:val="007026A8"/>
    <w:rsid w:val="00826988"/>
    <w:rsid w:val="00854356"/>
    <w:rsid w:val="008679E2"/>
    <w:rsid w:val="00946838"/>
    <w:rsid w:val="0098574A"/>
    <w:rsid w:val="009F3986"/>
    <w:rsid w:val="00A06A3D"/>
    <w:rsid w:val="00AE4386"/>
    <w:rsid w:val="00BA6B0C"/>
    <w:rsid w:val="00BB407E"/>
    <w:rsid w:val="00BC71C0"/>
    <w:rsid w:val="00BE31BE"/>
    <w:rsid w:val="00BE6112"/>
    <w:rsid w:val="00C45EDE"/>
    <w:rsid w:val="00C56343"/>
    <w:rsid w:val="00D3521C"/>
    <w:rsid w:val="00D52F47"/>
    <w:rsid w:val="00DC4F04"/>
    <w:rsid w:val="00DD3CE7"/>
    <w:rsid w:val="00E84C76"/>
    <w:rsid w:val="00FC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0A52C"/>
  <w14:defaultImageDpi w14:val="32767"/>
  <w15:docId w15:val="{303B7CD6-5B8F-48D3-AC6F-8A68014A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574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74A"/>
  </w:style>
  <w:style w:type="paragraph" w:styleId="Rodap">
    <w:name w:val="footer"/>
    <w:basedOn w:val="Normal"/>
    <w:link w:val="RodapChar"/>
    <w:uiPriority w:val="99"/>
    <w:unhideWhenUsed/>
    <w:rsid w:val="0098574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8574A"/>
  </w:style>
  <w:style w:type="paragraph" w:customStyle="1" w:styleId="Default">
    <w:name w:val="Default"/>
    <w:rsid w:val="0068721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pt-BR" w:eastAsia="pt-BR"/>
    </w:rPr>
  </w:style>
  <w:style w:type="paragraph" w:styleId="SemEspaamento">
    <w:name w:val="No Spacing"/>
    <w:uiPriority w:val="1"/>
    <w:qFormat/>
    <w:rsid w:val="00BE6112"/>
  </w:style>
  <w:style w:type="table" w:styleId="Tabelacomgrade">
    <w:name w:val="Table Grid"/>
    <w:basedOn w:val="Tabelanormal"/>
    <w:uiPriority w:val="59"/>
    <w:rsid w:val="000B2DA0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2DA0"/>
    <w:pPr>
      <w:spacing w:after="200" w:line="276" w:lineRule="auto"/>
      <w:ind w:left="720"/>
      <w:contextualSpacing/>
    </w:pPr>
    <w:rPr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CBD6B8-6D09-4BAA-8BBC-A66E3D3C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Crucciti</dc:creator>
  <cp:lastModifiedBy>UTCE04</cp:lastModifiedBy>
  <cp:revision>2</cp:revision>
  <cp:lastPrinted>2017-06-02T17:43:00Z</cp:lastPrinted>
  <dcterms:created xsi:type="dcterms:W3CDTF">2019-11-08T20:22:00Z</dcterms:created>
  <dcterms:modified xsi:type="dcterms:W3CDTF">2019-11-08T20:22:00Z</dcterms:modified>
</cp:coreProperties>
</file>